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F2" w:rsidRDefault="00B53B6E" w:rsidP="00B53B6E">
      <w:pPr>
        <w:spacing w:line="60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B53B6E">
        <w:rPr>
          <w:rFonts w:ascii="Times New Roman" w:eastAsia="黑体" w:hAnsi="Times New Roman" w:cs="Times New Roman"/>
          <w:sz w:val="32"/>
          <w:szCs w:val="30"/>
        </w:rPr>
        <w:t>股</w:t>
      </w:r>
      <w:proofErr w:type="gramStart"/>
      <w:r w:rsidRPr="00B53B6E">
        <w:rPr>
          <w:rFonts w:ascii="Times New Roman" w:eastAsia="黑体" w:hAnsi="Times New Roman" w:cs="Times New Roman"/>
          <w:sz w:val="32"/>
          <w:szCs w:val="30"/>
        </w:rPr>
        <w:t>转系统</w:t>
      </w:r>
      <w:proofErr w:type="gramEnd"/>
      <w:r w:rsidRPr="00B53B6E">
        <w:rPr>
          <w:rFonts w:ascii="Times New Roman" w:eastAsia="黑体" w:hAnsi="Times New Roman" w:cs="Times New Roman"/>
          <w:sz w:val="32"/>
          <w:szCs w:val="30"/>
        </w:rPr>
        <w:t>公告〔</w:t>
      </w:r>
      <w:r w:rsidRPr="00B53B6E">
        <w:rPr>
          <w:rFonts w:ascii="Times New Roman" w:eastAsia="黑体" w:hAnsi="Times New Roman" w:cs="Times New Roman"/>
          <w:sz w:val="32"/>
          <w:szCs w:val="30"/>
        </w:rPr>
        <w:t>2021</w:t>
      </w:r>
      <w:r w:rsidRPr="00B53B6E">
        <w:rPr>
          <w:rFonts w:ascii="Times New Roman" w:eastAsia="黑体" w:hAnsi="Times New Roman" w:cs="Times New Roman"/>
          <w:sz w:val="32"/>
          <w:szCs w:val="30"/>
        </w:rPr>
        <w:t>〕</w:t>
      </w:r>
      <w:r w:rsidRPr="00B53B6E">
        <w:rPr>
          <w:rFonts w:ascii="Times New Roman" w:eastAsia="黑体" w:hAnsi="Times New Roman" w:cs="Times New Roman"/>
          <w:sz w:val="32"/>
          <w:szCs w:val="30"/>
        </w:rPr>
        <w:t>95</w:t>
      </w:r>
      <w:r w:rsidRPr="00B53B6E">
        <w:rPr>
          <w:rFonts w:ascii="Times New Roman" w:eastAsia="黑体" w:hAnsi="Times New Roman" w:cs="Times New Roman"/>
          <w:sz w:val="32"/>
          <w:szCs w:val="30"/>
        </w:rPr>
        <w:t>号附件</w:t>
      </w:r>
    </w:p>
    <w:p w:rsidR="00B53B6E" w:rsidRPr="00B53B6E" w:rsidRDefault="00B53B6E" w:rsidP="00B53B6E">
      <w:pPr>
        <w:spacing w:line="60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</w:p>
    <w:p w:rsidR="00EF263C" w:rsidRDefault="00CA264C" w:rsidP="00B53B6E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年</w:t>
      </w:r>
      <w:r>
        <w:rPr>
          <w:rFonts w:ascii="Times New Roman" w:eastAsia="方正大标宋简体" w:hAnsi="Times New Roman" w:cs="Times New Roman"/>
          <w:color w:val="000000"/>
          <w:sz w:val="44"/>
          <w:szCs w:val="42"/>
        </w:rPr>
        <w:t>度</w:t>
      </w:r>
      <w:r w:rsidR="006013F2"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评价结果</w:t>
      </w:r>
    </w:p>
    <w:p w:rsidR="006013F2" w:rsidRPr="00EF263C" w:rsidRDefault="00EF263C" w:rsidP="00B53B6E">
      <w:pPr>
        <w:spacing w:line="600" w:lineRule="exact"/>
        <w:jc w:val="center"/>
        <w:rPr>
          <w:rFonts w:ascii="楷体" w:eastAsia="楷体" w:hAnsi="楷体" w:cs="Times New Roman"/>
          <w:color w:val="000000"/>
          <w:sz w:val="30"/>
          <w:szCs w:val="30"/>
        </w:rPr>
      </w:pPr>
      <w:r w:rsidRPr="00EF263C">
        <w:rPr>
          <w:rFonts w:ascii="楷体" w:eastAsia="楷体" w:hAnsi="楷体" w:cs="Times New Roman" w:hint="eastAsia"/>
          <w:color w:val="000000"/>
          <w:sz w:val="30"/>
          <w:szCs w:val="30"/>
        </w:rPr>
        <w:t>（</w:t>
      </w:r>
      <w:proofErr w:type="gramStart"/>
      <w:r w:rsidRPr="00EF263C">
        <w:rPr>
          <w:rFonts w:ascii="楷体" w:eastAsia="楷体" w:hAnsi="楷体" w:cs="Times New Roman"/>
          <w:color w:val="000000"/>
          <w:sz w:val="30"/>
          <w:szCs w:val="30"/>
        </w:rPr>
        <w:t>按</w:t>
      </w:r>
      <w:r w:rsidR="008E360C">
        <w:rPr>
          <w:rFonts w:ascii="楷体" w:eastAsia="楷体" w:hAnsi="楷体" w:cs="Times New Roman" w:hint="eastAsia"/>
          <w:color w:val="000000"/>
          <w:sz w:val="30"/>
          <w:szCs w:val="30"/>
        </w:rPr>
        <w:t>主</w:t>
      </w:r>
      <w:r w:rsidR="008E360C">
        <w:rPr>
          <w:rFonts w:ascii="楷体" w:eastAsia="楷体" w:hAnsi="楷体" w:cs="Times New Roman"/>
          <w:color w:val="000000"/>
          <w:sz w:val="30"/>
          <w:szCs w:val="30"/>
        </w:rPr>
        <w:t>办</w:t>
      </w:r>
      <w:proofErr w:type="gramEnd"/>
      <w:r w:rsidRPr="00EF263C">
        <w:rPr>
          <w:rFonts w:ascii="楷体" w:eastAsia="楷体" w:hAnsi="楷体" w:cs="Times New Roman" w:hint="eastAsia"/>
          <w:color w:val="000000"/>
          <w:sz w:val="30"/>
          <w:szCs w:val="30"/>
        </w:rPr>
        <w:t>券</w:t>
      </w:r>
      <w:r w:rsidRPr="00EF263C">
        <w:rPr>
          <w:rFonts w:ascii="楷体" w:eastAsia="楷体" w:hAnsi="楷体" w:cs="Times New Roman"/>
          <w:color w:val="000000"/>
          <w:sz w:val="30"/>
          <w:szCs w:val="30"/>
        </w:rPr>
        <w:t>商首字</w:t>
      </w:r>
      <w:r w:rsidRPr="00EF263C">
        <w:rPr>
          <w:rFonts w:ascii="楷体" w:eastAsia="楷体" w:hAnsi="楷体" w:cs="Times New Roman" w:hint="eastAsia"/>
          <w:color w:val="000000"/>
          <w:sz w:val="30"/>
          <w:szCs w:val="30"/>
        </w:rPr>
        <w:t>母</w:t>
      </w:r>
      <w:r w:rsidRPr="00EF263C">
        <w:rPr>
          <w:rFonts w:ascii="楷体" w:eastAsia="楷体" w:hAnsi="楷体" w:cs="Times New Roman"/>
          <w:color w:val="000000"/>
          <w:sz w:val="30"/>
          <w:szCs w:val="30"/>
        </w:rPr>
        <w:t>拼音排序）</w:t>
      </w:r>
    </w:p>
    <w:p w:rsidR="00AA3C1E" w:rsidRDefault="00AA3C1E" w:rsidP="00B53B6E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</w:p>
    <w:tbl>
      <w:tblPr>
        <w:tblStyle w:val="a8"/>
        <w:tblW w:w="5219" w:type="pct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310"/>
        <w:gridCol w:w="797"/>
        <w:gridCol w:w="871"/>
        <w:gridCol w:w="874"/>
        <w:gridCol w:w="874"/>
        <w:gridCol w:w="803"/>
        <w:gridCol w:w="713"/>
        <w:gridCol w:w="710"/>
        <w:gridCol w:w="848"/>
        <w:gridCol w:w="710"/>
        <w:gridCol w:w="851"/>
        <w:gridCol w:w="848"/>
        <w:gridCol w:w="710"/>
        <w:gridCol w:w="710"/>
        <w:gridCol w:w="710"/>
        <w:gridCol w:w="720"/>
        <w:gridCol w:w="710"/>
        <w:gridCol w:w="851"/>
        <w:gridCol w:w="691"/>
      </w:tblGrid>
      <w:tr w:rsidR="004E0DB1" w:rsidRPr="00BD1207" w:rsidTr="00703632">
        <w:trPr>
          <w:trHeight w:val="270"/>
          <w:tblHeader/>
          <w:jc w:val="center"/>
        </w:trPr>
        <w:tc>
          <w:tcPr>
            <w:tcW w:w="234" w:type="pct"/>
            <w:vMerge w:val="restar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序号</w:t>
            </w:r>
          </w:p>
        </w:tc>
        <w:tc>
          <w:tcPr>
            <w:tcW w:w="408" w:type="pct"/>
            <w:vMerge w:val="restar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券商简称</w:t>
            </w:r>
          </w:p>
        </w:tc>
        <w:tc>
          <w:tcPr>
            <w:tcW w:w="248" w:type="pct"/>
            <w:vMerge w:val="restar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基础分值</w:t>
            </w:r>
          </w:p>
        </w:tc>
        <w:tc>
          <w:tcPr>
            <w:tcW w:w="1772" w:type="pct"/>
            <w:gridSpan w:val="7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专业质量得分</w:t>
            </w:r>
          </w:p>
        </w:tc>
        <w:tc>
          <w:tcPr>
            <w:tcW w:w="1637" w:type="pct"/>
            <w:gridSpan w:val="7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合</w:t>
            </w:r>
            <w:proofErr w:type="gramStart"/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规</w:t>
            </w:r>
            <w:proofErr w:type="gramEnd"/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质量扣分</w:t>
            </w:r>
          </w:p>
        </w:tc>
        <w:tc>
          <w:tcPr>
            <w:tcW w:w="221" w:type="pct"/>
            <w:vMerge w:val="restar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专项加分分值</w:t>
            </w:r>
          </w:p>
        </w:tc>
        <w:tc>
          <w:tcPr>
            <w:tcW w:w="265" w:type="pct"/>
            <w:vMerge w:val="restar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合计分值</w:t>
            </w:r>
          </w:p>
        </w:tc>
        <w:tc>
          <w:tcPr>
            <w:tcW w:w="215" w:type="pct"/>
            <w:vMerge w:val="restar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分档结果</w:t>
            </w:r>
          </w:p>
        </w:tc>
      </w:tr>
      <w:tr w:rsidR="004E0DB1" w:rsidRPr="00BD1207" w:rsidTr="00703632">
        <w:trPr>
          <w:trHeight w:val="270"/>
          <w:tblHeader/>
          <w:jc w:val="center"/>
        </w:trPr>
        <w:tc>
          <w:tcPr>
            <w:tcW w:w="234" w:type="pct"/>
            <w:vMerge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推荐挂牌业务</w:t>
            </w:r>
          </w:p>
        </w:tc>
        <w:tc>
          <w:tcPr>
            <w:tcW w:w="272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发行并购业务</w:t>
            </w:r>
          </w:p>
        </w:tc>
        <w:tc>
          <w:tcPr>
            <w:tcW w:w="272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持续督导业务</w:t>
            </w:r>
          </w:p>
        </w:tc>
        <w:tc>
          <w:tcPr>
            <w:tcW w:w="250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做</w:t>
            </w:r>
            <w:proofErr w:type="gramStart"/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市业务</w:t>
            </w:r>
            <w:proofErr w:type="gramEnd"/>
          </w:p>
        </w:tc>
        <w:tc>
          <w:tcPr>
            <w:tcW w:w="222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经纪业务</w:t>
            </w:r>
          </w:p>
        </w:tc>
        <w:tc>
          <w:tcPr>
            <w:tcW w:w="221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综合业务</w:t>
            </w:r>
          </w:p>
        </w:tc>
        <w:tc>
          <w:tcPr>
            <w:tcW w:w="264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专业质量得分合计</w:t>
            </w:r>
          </w:p>
        </w:tc>
        <w:tc>
          <w:tcPr>
            <w:tcW w:w="221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推荐挂牌业务</w:t>
            </w:r>
          </w:p>
        </w:tc>
        <w:tc>
          <w:tcPr>
            <w:tcW w:w="265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发行并购业务</w:t>
            </w:r>
          </w:p>
        </w:tc>
        <w:tc>
          <w:tcPr>
            <w:tcW w:w="264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持续督导业务</w:t>
            </w:r>
          </w:p>
        </w:tc>
        <w:tc>
          <w:tcPr>
            <w:tcW w:w="221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做</w:t>
            </w:r>
            <w:proofErr w:type="gramStart"/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市业务</w:t>
            </w:r>
            <w:proofErr w:type="gramEnd"/>
          </w:p>
        </w:tc>
        <w:tc>
          <w:tcPr>
            <w:tcW w:w="221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经纪业务</w:t>
            </w:r>
          </w:p>
        </w:tc>
        <w:tc>
          <w:tcPr>
            <w:tcW w:w="221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综合业务</w:t>
            </w:r>
          </w:p>
        </w:tc>
        <w:tc>
          <w:tcPr>
            <w:tcW w:w="224" w:type="pct"/>
            <w:noWrap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合</w:t>
            </w:r>
            <w:proofErr w:type="gramStart"/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规</w:t>
            </w:r>
            <w:proofErr w:type="gramEnd"/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质量扣分合计</w:t>
            </w:r>
          </w:p>
        </w:tc>
        <w:tc>
          <w:tcPr>
            <w:tcW w:w="221" w:type="pct"/>
            <w:vMerge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BD1207" w:rsidRPr="00BD1207" w:rsidRDefault="00BD1207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爱建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4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41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8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59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8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8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EF46EF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3.00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安信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5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45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5.10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16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3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0.6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2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9.36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渤海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6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19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84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87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7.5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6.78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财达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7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85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38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7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8.4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3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5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447833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4.87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财通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62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51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21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8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27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6.4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447833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6.06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财信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11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51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47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2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8.1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5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447833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6.54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川财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21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27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55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447833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1.55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大通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99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34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65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447833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0.42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大同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4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9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5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447833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0.14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德</w:t>
            </w: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邦</w:t>
            </w:r>
            <w:proofErr w:type="gramEnd"/>
            <w:r w:rsidRPr="00072C90">
              <w:rPr>
                <w:rFonts w:ascii="Times New Roman" w:eastAsia="仿宋" w:hAnsi="Times New Roman" w:hint="eastAsia"/>
                <w:szCs w:val="21"/>
              </w:rPr>
              <w:t>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8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83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22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47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.1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5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447833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4.62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第一创业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5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96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85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6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94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8.5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447833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8.11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东北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26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.57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09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9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1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8.7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.2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3.44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东方财富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5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11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9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96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.1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5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85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7B5A5B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4.27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东方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5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47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84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6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0.4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7B5A5B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9.64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5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东莞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28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51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99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7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5.8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9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7B5A5B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3.89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东海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6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42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9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77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2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7B5A5B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3.85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lastRenderedPageBreak/>
              <w:t>17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东吴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69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73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48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8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5.7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4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6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8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2.90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8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东兴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26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06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5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5.6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6A0107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5.25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9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东亚前海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6A0107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2.00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0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方正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2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81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83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2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4.5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4.94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1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光大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37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35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65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75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46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5.5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3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5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5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4.06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2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广发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73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30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08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7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24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3.0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5.20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3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国都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16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17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.1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24674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8.12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4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国</w:t>
            </w: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海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33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26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5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27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8.0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2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29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24674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5.72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5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国金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2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6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62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52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0.9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75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24674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9.21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6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国开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88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39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3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8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24674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5.50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7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国联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52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38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35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9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34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0.0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9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24674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7.97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8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国融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82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00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41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5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3.46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67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79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93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5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7.03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9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国盛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1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3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44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7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.8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C47B48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6.80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0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国泰君安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3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58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59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.3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6.8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C47B48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6.39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1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国信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52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60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08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06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24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1.5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2.66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2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国元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5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19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11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11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66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9.9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26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6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0.31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3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海通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1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55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7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1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72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9.1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89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025887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5.13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4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恒泰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93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27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65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3.0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1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7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025887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8.34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5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红</w:t>
            </w: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塔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7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09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66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91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8.3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025887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8.32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6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宏信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9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06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66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3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025887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2.32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7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华安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6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63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21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6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23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8.79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6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.6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8.11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8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华</w:t>
            </w: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宝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2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91461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2.23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9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华创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9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25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93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84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8.7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91461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7.55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0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华</w:t>
            </w: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福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67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41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81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7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27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1.8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6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91461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1.24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1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华金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1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93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5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4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2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2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91461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9.28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lastRenderedPageBreak/>
              <w:t>42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华菁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99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.99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A30319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5.59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3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华林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22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5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7.1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A30319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7.12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4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华</w:t>
            </w: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龙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6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89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22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.4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A30319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6.46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5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华融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84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11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29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0.7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56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36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6.37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6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华泰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7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00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61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8.7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4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5.33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7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华西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29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84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7.43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8.57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8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华鑫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3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0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54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5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8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901E81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4.81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9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江海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9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69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67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8.3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901E81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6.97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0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金元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9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45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29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8.7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901E81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7.50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1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金圆统一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901E81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2.00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2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九州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99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5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83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21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4.7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901E81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4.29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3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开源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0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57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7.38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43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88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7.6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33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95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65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.5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52.45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4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联储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21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12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9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5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7B7874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4.44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5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民生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1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4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69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48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0.2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7B7874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0.03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6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南京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9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74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44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6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9.1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4</w:t>
            </w:r>
            <w:r w:rsidRPr="00072C90">
              <w:rPr>
                <w:rFonts w:ascii="Times New Roman" w:eastAsia="仿宋" w:hAnsi="Times New Roman" w:hint="eastAsia"/>
                <w:szCs w:val="21"/>
              </w:rPr>
              <w:t>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4</w:t>
            </w:r>
            <w:r w:rsidRPr="00072C90">
              <w:rPr>
                <w:rFonts w:ascii="Times New Roman" w:eastAsia="仿宋" w:hAnsi="Times New Roman" w:hint="eastAsia"/>
                <w:szCs w:val="21"/>
              </w:rPr>
              <w:t>.8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8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7B7874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0.26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7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平安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73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75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96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6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5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2.2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7B7874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1.79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8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山西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2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09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26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7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6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3.1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7B7874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1.03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9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上海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2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95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47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9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78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6.4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1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1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7B7874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5.33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0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申港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5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86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0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7B7874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0.44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1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申万宏源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5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72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9.52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07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.79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54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1.1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7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5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0.93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2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世纪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5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08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1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.63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3.63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3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首创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39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71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15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9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5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4.3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5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3.34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4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太平洋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95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26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90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9.0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63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63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0.39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5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天风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5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68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27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33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5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5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9.29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63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33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96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7.33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6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万和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6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05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62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2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4.76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lastRenderedPageBreak/>
              <w:t>67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万联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5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1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76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73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1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7.5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6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9.91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8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网信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17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3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5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11579F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1.68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9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五</w:t>
            </w: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矿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1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14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4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11579F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3.66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0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西部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64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98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35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5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5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9.8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2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11579F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4.63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1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西南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5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72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34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95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52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6.05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05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05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3.00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2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湘财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41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24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9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.6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CE60D4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6.62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3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新时代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2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84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78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79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9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CE60D4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4.51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4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信</w:t>
            </w: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达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43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0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6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CE60D4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6.43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5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兴业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13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.32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86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7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1.0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8</w:t>
            </w:r>
            <w:r w:rsidR="00072C90" w:rsidRPr="00072C90">
              <w:rPr>
                <w:rFonts w:ascii="Times New Roman" w:eastAsia="仿宋" w:hAnsi="Times New Roman" w:hint="eastAsia"/>
                <w:szCs w:val="21"/>
              </w:rPr>
              <w:t>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26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26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6.75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6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银河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11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08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44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55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7.1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0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2.64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7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银泰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5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31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3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69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10312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3.47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8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英大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3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53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78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5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71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5.69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10312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5.69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9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甬兴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10312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2.17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0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粤开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93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42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9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4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1.9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6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6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10312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1.30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1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长城国</w:t>
            </w:r>
            <w:proofErr w:type="gramEnd"/>
            <w:r w:rsidRPr="00072C90">
              <w:rPr>
                <w:rFonts w:ascii="Times New Roman" w:eastAsia="仿宋" w:hAnsi="Times New Roman" w:hint="eastAsia"/>
                <w:szCs w:val="21"/>
              </w:rPr>
              <w:t>瑞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6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1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6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1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5.0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10312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3.99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2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长城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4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7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58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15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85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7.8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10312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6.60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3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长江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5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75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28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24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9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62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6.3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7.66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4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招商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63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48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78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75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96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7.6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2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5.37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5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浙商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84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32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78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3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21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6.78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53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75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2.03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6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航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62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48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11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81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5.5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2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E536A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4.29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7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金财富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03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5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34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.49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E536A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6.49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8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金公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11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53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.6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6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E536A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0.98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9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山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73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99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44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84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5.4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4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E536AA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4.95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0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泰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19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.90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.53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34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5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3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8.50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1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天国富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1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89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9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2.92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lastRenderedPageBreak/>
              <w:t>92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</w:t>
            </w: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天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56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67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4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6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4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DA3A61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2.00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3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信华南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16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59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78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.5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DA3A61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2.73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三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4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</w:t>
            </w: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信建投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90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10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8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61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2.4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4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5.3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40.13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072C90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5</w:t>
            </w:r>
          </w:p>
        </w:tc>
        <w:tc>
          <w:tcPr>
            <w:tcW w:w="40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信证券</w:t>
            </w:r>
          </w:p>
        </w:tc>
        <w:tc>
          <w:tcPr>
            <w:tcW w:w="248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2</w:t>
            </w:r>
          </w:p>
        </w:tc>
        <w:tc>
          <w:tcPr>
            <w:tcW w:w="27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88</w:t>
            </w:r>
          </w:p>
        </w:tc>
        <w:tc>
          <w:tcPr>
            <w:tcW w:w="250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7.27</w:t>
            </w:r>
          </w:p>
        </w:tc>
        <w:tc>
          <w:tcPr>
            <w:tcW w:w="222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8.27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8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31.5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2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11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53</w:t>
            </w:r>
          </w:p>
        </w:tc>
        <w:tc>
          <w:tcPr>
            <w:tcW w:w="221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00</w:t>
            </w:r>
          </w:p>
        </w:tc>
        <w:tc>
          <w:tcPr>
            <w:tcW w:w="26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35.98</w:t>
            </w:r>
          </w:p>
        </w:tc>
        <w:tc>
          <w:tcPr>
            <w:tcW w:w="215" w:type="pct"/>
            <w:noWrap/>
            <w:vAlign w:val="center"/>
            <w:hideMark/>
          </w:tcPr>
          <w:p w:rsidR="00072C90" w:rsidRPr="00072C90" w:rsidRDefault="00072C90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一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6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银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58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96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.6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33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 w:rsidRPr="00072C90">
              <w:rPr>
                <w:rFonts w:ascii="Times New Roman" w:eastAsia="仿宋" w:hAnsi="Times New Roman" w:hint="eastAsia"/>
                <w:szCs w:val="21"/>
              </w:rPr>
              <w:t>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6.3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D166E9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0.26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7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</w:t>
            </w:r>
            <w:proofErr w:type="gramStart"/>
            <w:r w:rsidRPr="00072C90">
              <w:rPr>
                <w:rFonts w:ascii="Times New Roman" w:eastAsia="仿宋" w:hAnsi="Times New Roman" w:hint="eastAsia"/>
                <w:szCs w:val="21"/>
              </w:rPr>
              <w:t>邮证券</w:t>
            </w:r>
            <w:proofErr w:type="gramEnd"/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32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.32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7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2.7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.6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4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D166E9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0.31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四档</w:t>
            </w:r>
          </w:p>
        </w:tc>
      </w:tr>
      <w:tr w:rsidR="00EF46EF" w:rsidRPr="00072C90" w:rsidTr="00703632">
        <w:tblPrEx>
          <w:jc w:val="left"/>
        </w:tblPrEx>
        <w:trPr>
          <w:trHeight w:val="270"/>
        </w:trPr>
        <w:tc>
          <w:tcPr>
            <w:tcW w:w="23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98</w:t>
            </w:r>
          </w:p>
        </w:tc>
        <w:tc>
          <w:tcPr>
            <w:tcW w:w="40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中原证券</w:t>
            </w:r>
          </w:p>
        </w:tc>
        <w:tc>
          <w:tcPr>
            <w:tcW w:w="248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0.00</w:t>
            </w:r>
          </w:p>
        </w:tc>
        <w:tc>
          <w:tcPr>
            <w:tcW w:w="27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79</w:t>
            </w:r>
          </w:p>
        </w:tc>
        <w:tc>
          <w:tcPr>
            <w:tcW w:w="27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0.96</w:t>
            </w:r>
          </w:p>
        </w:tc>
        <w:tc>
          <w:tcPr>
            <w:tcW w:w="250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29</w:t>
            </w:r>
          </w:p>
        </w:tc>
        <w:tc>
          <w:tcPr>
            <w:tcW w:w="222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8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2.06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6.96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1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22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24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0.43</w:t>
            </w:r>
          </w:p>
        </w:tc>
        <w:tc>
          <w:tcPr>
            <w:tcW w:w="221" w:type="pct"/>
            <w:noWrap/>
            <w:vAlign w:val="center"/>
            <w:hideMark/>
          </w:tcPr>
          <w:p w:rsidR="00EF46EF" w:rsidRDefault="00EF46EF" w:rsidP="00703632">
            <w:pPr>
              <w:jc w:val="center"/>
            </w:pPr>
            <w:r w:rsidRPr="00D166E9">
              <w:rPr>
                <w:rFonts w:ascii="Times New Roman" w:eastAsia="仿宋" w:hAnsi="Times New Roman" w:hint="eastAsia"/>
                <w:szCs w:val="21"/>
              </w:rPr>
              <w:t>0.00</w:t>
            </w:r>
          </w:p>
        </w:tc>
        <w:tc>
          <w:tcPr>
            <w:tcW w:w="26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116.52</w:t>
            </w:r>
          </w:p>
        </w:tc>
        <w:tc>
          <w:tcPr>
            <w:tcW w:w="215" w:type="pct"/>
            <w:noWrap/>
            <w:vAlign w:val="center"/>
            <w:hideMark/>
          </w:tcPr>
          <w:p w:rsidR="00EF46EF" w:rsidRPr="00072C90" w:rsidRDefault="00EF46EF" w:rsidP="00703632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072C90">
              <w:rPr>
                <w:rFonts w:ascii="Times New Roman" w:eastAsia="仿宋" w:hAnsi="Times New Roman" w:hint="eastAsia"/>
                <w:szCs w:val="21"/>
              </w:rPr>
              <w:t>二档</w:t>
            </w:r>
          </w:p>
        </w:tc>
      </w:tr>
    </w:tbl>
    <w:p w:rsidR="00363A01" w:rsidRPr="00932709" w:rsidRDefault="00932709" w:rsidP="00932709">
      <w:pPr>
        <w:spacing w:line="600" w:lineRule="exac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  <w:sz w:val="28"/>
        </w:rPr>
        <w:t xml:space="preserve">    </w:t>
      </w:r>
      <w:r w:rsidR="00363A01" w:rsidRPr="00932709">
        <w:rPr>
          <w:rFonts w:ascii="Times New Roman" w:eastAsia="仿宋" w:hAnsi="Times New Roman" w:cs="Times New Roman"/>
          <w:sz w:val="28"/>
        </w:rPr>
        <w:t>注：</w:t>
      </w:r>
      <w:r w:rsidR="00363A01" w:rsidRPr="00932709">
        <w:rPr>
          <w:rFonts w:ascii="Times New Roman" w:eastAsia="仿宋" w:hAnsi="Times New Roman" w:cs="Times New Roman"/>
          <w:sz w:val="28"/>
        </w:rPr>
        <w:t>107</w:t>
      </w:r>
      <w:r w:rsidR="00363A01" w:rsidRPr="00932709">
        <w:rPr>
          <w:rFonts w:ascii="Times New Roman" w:eastAsia="仿宋" w:hAnsi="Times New Roman" w:cs="Times New Roman"/>
          <w:sz w:val="28"/>
        </w:rPr>
        <w:t>家主办券商中，</w:t>
      </w:r>
      <w:r w:rsidR="00363A01" w:rsidRPr="00932709">
        <w:rPr>
          <w:rFonts w:ascii="Times New Roman" w:eastAsia="仿宋" w:hAnsi="Times New Roman" w:cs="Times New Roman"/>
          <w:sz w:val="28"/>
        </w:rPr>
        <w:t>9</w:t>
      </w:r>
      <w:r w:rsidR="00363A01" w:rsidRPr="00932709">
        <w:rPr>
          <w:rFonts w:ascii="Times New Roman" w:eastAsia="仿宋" w:hAnsi="Times New Roman" w:cs="Times New Roman"/>
          <w:sz w:val="28"/>
        </w:rPr>
        <w:t>家证券公司子公司纳入其母公司合并评价。其中，中信证券（山东）与母公司中信证券、东方证券承销保荐与母公司东方证券、方正证券承销保荐与母公司方正证券、华英证券与母公司国联证券、申万宏源承销保荐和申万宏源西部证券与母公司申万宏源证券、华泰联合证券与母公司华泰证券、第一创业承销保荐与</w:t>
      </w:r>
      <w:r w:rsidR="002A38A8">
        <w:rPr>
          <w:rFonts w:ascii="Times New Roman" w:eastAsia="仿宋" w:hAnsi="Times New Roman" w:cs="Times New Roman" w:hint="eastAsia"/>
          <w:sz w:val="28"/>
        </w:rPr>
        <w:t>母公司</w:t>
      </w:r>
      <w:r w:rsidR="00363A01" w:rsidRPr="00932709">
        <w:rPr>
          <w:rFonts w:ascii="Times New Roman" w:eastAsia="仿宋" w:hAnsi="Times New Roman" w:cs="Times New Roman"/>
          <w:sz w:val="28"/>
        </w:rPr>
        <w:t>第一创业证券、恒</w:t>
      </w:r>
      <w:proofErr w:type="gramStart"/>
      <w:r w:rsidR="00363A01" w:rsidRPr="00932709">
        <w:rPr>
          <w:rFonts w:ascii="Times New Roman" w:eastAsia="仿宋" w:hAnsi="Times New Roman" w:cs="Times New Roman"/>
          <w:sz w:val="28"/>
        </w:rPr>
        <w:t>泰长财</w:t>
      </w:r>
      <w:proofErr w:type="gramEnd"/>
      <w:r w:rsidR="00363A01" w:rsidRPr="00932709">
        <w:rPr>
          <w:rFonts w:ascii="Times New Roman" w:eastAsia="仿宋" w:hAnsi="Times New Roman" w:cs="Times New Roman"/>
          <w:sz w:val="28"/>
        </w:rPr>
        <w:t>证券与</w:t>
      </w:r>
      <w:r w:rsidR="002A38A8">
        <w:rPr>
          <w:rFonts w:ascii="Times New Roman" w:eastAsia="仿宋" w:hAnsi="Times New Roman" w:cs="Times New Roman" w:hint="eastAsia"/>
          <w:sz w:val="28"/>
        </w:rPr>
        <w:t>母公司</w:t>
      </w:r>
      <w:r w:rsidR="00363A01" w:rsidRPr="00932709">
        <w:rPr>
          <w:rFonts w:ascii="Times New Roman" w:eastAsia="仿宋" w:hAnsi="Times New Roman" w:cs="Times New Roman"/>
          <w:sz w:val="28"/>
        </w:rPr>
        <w:t>恒泰证券合并评价。</w:t>
      </w:r>
      <w:bookmarkStart w:id="0" w:name="_GoBack"/>
      <w:bookmarkEnd w:id="0"/>
    </w:p>
    <w:p w:rsidR="00BD1207" w:rsidRPr="00363A01" w:rsidRDefault="00BD1207" w:rsidP="00452897">
      <w:pPr>
        <w:rPr>
          <w:rFonts w:ascii="Times New Roman" w:eastAsia="仿宋" w:hAnsi="Times New Roman"/>
          <w:szCs w:val="21"/>
        </w:rPr>
      </w:pPr>
    </w:p>
    <w:sectPr w:rsidR="00BD1207" w:rsidRPr="00363A01" w:rsidSect="009563EE">
      <w:footerReference w:type="even" r:id="rId7"/>
      <w:footerReference w:type="default" r:id="rId8"/>
      <w:pgSz w:w="16838" w:h="11906" w:orient="landscape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C0" w:rsidRDefault="00395DC0" w:rsidP="006013F2">
      <w:r>
        <w:separator/>
      </w:r>
    </w:p>
  </w:endnote>
  <w:endnote w:type="continuationSeparator" w:id="0">
    <w:p w:rsidR="00395DC0" w:rsidRDefault="00395DC0" w:rsidP="0060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55470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9563EE" w:rsidRPr="009563EE" w:rsidRDefault="009563EE">
        <w:pPr>
          <w:pStyle w:val="a4"/>
          <w:rPr>
            <w:rFonts w:ascii="宋体" w:eastAsia="宋体" w:hAnsi="宋体"/>
            <w:sz w:val="28"/>
            <w:szCs w:val="28"/>
          </w:rPr>
        </w:pPr>
        <w:r w:rsidRPr="009563EE">
          <w:rPr>
            <w:rFonts w:ascii="宋体" w:eastAsia="宋体" w:hAnsi="宋体"/>
            <w:sz w:val="28"/>
            <w:szCs w:val="28"/>
          </w:rPr>
          <w:fldChar w:fldCharType="begin"/>
        </w:r>
        <w:r w:rsidRPr="009563E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563EE">
          <w:rPr>
            <w:rFonts w:ascii="宋体" w:eastAsia="宋体" w:hAnsi="宋体"/>
            <w:sz w:val="28"/>
            <w:szCs w:val="28"/>
          </w:rPr>
          <w:fldChar w:fldCharType="separate"/>
        </w:r>
        <w:r w:rsidR="002A38A8" w:rsidRPr="002A38A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A38A8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9563E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5700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563EE" w:rsidRPr="009563EE" w:rsidRDefault="009563EE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9563EE">
          <w:rPr>
            <w:rFonts w:asciiTheme="minorEastAsia" w:hAnsiTheme="minorEastAsia"/>
            <w:sz w:val="28"/>
            <w:szCs w:val="28"/>
          </w:rPr>
          <w:fldChar w:fldCharType="begin"/>
        </w:r>
        <w:r w:rsidRPr="009563E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563EE">
          <w:rPr>
            <w:rFonts w:asciiTheme="minorEastAsia" w:hAnsiTheme="minorEastAsia"/>
            <w:sz w:val="28"/>
            <w:szCs w:val="28"/>
          </w:rPr>
          <w:fldChar w:fldCharType="separate"/>
        </w:r>
        <w:r w:rsidR="002A38A8" w:rsidRPr="002A38A8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A38A8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9563EE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C0" w:rsidRDefault="00395DC0" w:rsidP="006013F2">
      <w:r>
        <w:separator/>
      </w:r>
    </w:p>
  </w:footnote>
  <w:footnote w:type="continuationSeparator" w:id="0">
    <w:p w:rsidR="00395DC0" w:rsidRDefault="00395DC0" w:rsidP="00601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80"/>
    <w:rsid w:val="0001002A"/>
    <w:rsid w:val="00020EE4"/>
    <w:rsid w:val="000429E9"/>
    <w:rsid w:val="0005072F"/>
    <w:rsid w:val="000523C4"/>
    <w:rsid w:val="00065C73"/>
    <w:rsid w:val="00072C90"/>
    <w:rsid w:val="000847D2"/>
    <w:rsid w:val="000C43C9"/>
    <w:rsid w:val="000D13A7"/>
    <w:rsid w:val="000E760D"/>
    <w:rsid w:val="000F37FB"/>
    <w:rsid w:val="00141CB5"/>
    <w:rsid w:val="00144E5A"/>
    <w:rsid w:val="00155BE0"/>
    <w:rsid w:val="001A45E8"/>
    <w:rsid w:val="001F3C03"/>
    <w:rsid w:val="00221B9B"/>
    <w:rsid w:val="002673E5"/>
    <w:rsid w:val="002946AF"/>
    <w:rsid w:val="00296655"/>
    <w:rsid w:val="002A38A8"/>
    <w:rsid w:val="002A7EF6"/>
    <w:rsid w:val="002B62FF"/>
    <w:rsid w:val="002B6A41"/>
    <w:rsid w:val="002C12E4"/>
    <w:rsid w:val="002F4497"/>
    <w:rsid w:val="00363A01"/>
    <w:rsid w:val="00373124"/>
    <w:rsid w:val="003947EF"/>
    <w:rsid w:val="00395DC0"/>
    <w:rsid w:val="003F274F"/>
    <w:rsid w:val="003F38FF"/>
    <w:rsid w:val="00402BB5"/>
    <w:rsid w:val="00452897"/>
    <w:rsid w:val="004604E1"/>
    <w:rsid w:val="00487969"/>
    <w:rsid w:val="004A66FE"/>
    <w:rsid w:val="004B7C53"/>
    <w:rsid w:val="004C56F1"/>
    <w:rsid w:val="004C5BAF"/>
    <w:rsid w:val="004D3B55"/>
    <w:rsid w:val="004E0DB1"/>
    <w:rsid w:val="004E27AC"/>
    <w:rsid w:val="004E567A"/>
    <w:rsid w:val="004E7DDA"/>
    <w:rsid w:val="00533727"/>
    <w:rsid w:val="00543792"/>
    <w:rsid w:val="005B1215"/>
    <w:rsid w:val="005C179F"/>
    <w:rsid w:val="006013F2"/>
    <w:rsid w:val="00616A9F"/>
    <w:rsid w:val="00636212"/>
    <w:rsid w:val="00664680"/>
    <w:rsid w:val="00677FAE"/>
    <w:rsid w:val="006A3CC0"/>
    <w:rsid w:val="006B7627"/>
    <w:rsid w:val="006D4843"/>
    <w:rsid w:val="006F0707"/>
    <w:rsid w:val="00703632"/>
    <w:rsid w:val="00706FB9"/>
    <w:rsid w:val="007160EC"/>
    <w:rsid w:val="00720297"/>
    <w:rsid w:val="007225B5"/>
    <w:rsid w:val="007578BD"/>
    <w:rsid w:val="0076028C"/>
    <w:rsid w:val="00772878"/>
    <w:rsid w:val="007A57CE"/>
    <w:rsid w:val="00800AB7"/>
    <w:rsid w:val="008364CD"/>
    <w:rsid w:val="008475C0"/>
    <w:rsid w:val="008B058C"/>
    <w:rsid w:val="008C1FD7"/>
    <w:rsid w:val="008D4C26"/>
    <w:rsid w:val="008E0E4B"/>
    <w:rsid w:val="008E360C"/>
    <w:rsid w:val="008E49D6"/>
    <w:rsid w:val="00932709"/>
    <w:rsid w:val="009563EE"/>
    <w:rsid w:val="009612CD"/>
    <w:rsid w:val="00977E93"/>
    <w:rsid w:val="00A246CA"/>
    <w:rsid w:val="00A325DC"/>
    <w:rsid w:val="00A4234A"/>
    <w:rsid w:val="00A52B70"/>
    <w:rsid w:val="00AA3C1E"/>
    <w:rsid w:val="00AD632C"/>
    <w:rsid w:val="00AE7600"/>
    <w:rsid w:val="00AF2FB3"/>
    <w:rsid w:val="00B17FF4"/>
    <w:rsid w:val="00B258F5"/>
    <w:rsid w:val="00B53B6E"/>
    <w:rsid w:val="00BB6529"/>
    <w:rsid w:val="00BD1207"/>
    <w:rsid w:val="00BD251F"/>
    <w:rsid w:val="00BF108C"/>
    <w:rsid w:val="00BF6A44"/>
    <w:rsid w:val="00C20FF2"/>
    <w:rsid w:val="00C25D0E"/>
    <w:rsid w:val="00C27D1B"/>
    <w:rsid w:val="00C45D75"/>
    <w:rsid w:val="00C70A37"/>
    <w:rsid w:val="00CA1AD9"/>
    <w:rsid w:val="00CA264C"/>
    <w:rsid w:val="00CB52DC"/>
    <w:rsid w:val="00CC2D4B"/>
    <w:rsid w:val="00D31388"/>
    <w:rsid w:val="00D367F8"/>
    <w:rsid w:val="00D436C8"/>
    <w:rsid w:val="00D47EDD"/>
    <w:rsid w:val="00D70D40"/>
    <w:rsid w:val="00DC6C8C"/>
    <w:rsid w:val="00E176B5"/>
    <w:rsid w:val="00E70B53"/>
    <w:rsid w:val="00E74DC7"/>
    <w:rsid w:val="00EB5CE4"/>
    <w:rsid w:val="00EE22BE"/>
    <w:rsid w:val="00EF263C"/>
    <w:rsid w:val="00EF46EF"/>
    <w:rsid w:val="00F14550"/>
    <w:rsid w:val="00F15F5E"/>
    <w:rsid w:val="00F37704"/>
    <w:rsid w:val="00F565F9"/>
    <w:rsid w:val="00F603D3"/>
    <w:rsid w:val="00F667F2"/>
    <w:rsid w:val="00F90336"/>
    <w:rsid w:val="00FA463A"/>
    <w:rsid w:val="00FA7956"/>
    <w:rsid w:val="00FD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A042A5-BABC-44CC-9184-8CAB3763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13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13F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B62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B62FF"/>
    <w:rPr>
      <w:color w:val="800080"/>
      <w:u w:val="single"/>
    </w:rPr>
  </w:style>
  <w:style w:type="paragraph" w:customStyle="1" w:styleId="font5">
    <w:name w:val="font5"/>
    <w:basedOn w:val="a"/>
    <w:rsid w:val="002B6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B62FF"/>
    <w:pPr>
      <w:widowControl/>
      <w:spacing w:before="100" w:beforeAutospacing="1" w:after="100" w:afterAutospacing="1"/>
      <w:jc w:val="left"/>
    </w:pPr>
    <w:rPr>
      <w:rFonts w:ascii="方正仿宋简体" w:eastAsia="方正仿宋简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2B62FF"/>
    <w:pPr>
      <w:widowControl/>
      <w:spacing w:before="100" w:beforeAutospacing="1" w:after="100" w:afterAutospacing="1"/>
      <w:jc w:val="left"/>
    </w:pPr>
    <w:rPr>
      <w:rFonts w:ascii="方正仿宋简体" w:eastAsia="方正仿宋简体" w:hAnsi="宋体" w:cs="宋体"/>
      <w:b/>
      <w:bCs/>
      <w:color w:val="000000"/>
      <w:kern w:val="0"/>
      <w:sz w:val="22"/>
    </w:rPr>
  </w:style>
  <w:style w:type="paragraph" w:customStyle="1" w:styleId="xl63">
    <w:name w:val="xl63"/>
    <w:basedOn w:val="a"/>
    <w:rsid w:val="002B62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64">
    <w:name w:val="xl64"/>
    <w:basedOn w:val="a"/>
    <w:rsid w:val="002B62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65">
    <w:name w:val="xl65"/>
    <w:basedOn w:val="a"/>
    <w:rsid w:val="002B62F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2B62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2B62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2B62F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45D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5D75"/>
    <w:rPr>
      <w:sz w:val="18"/>
      <w:szCs w:val="18"/>
    </w:rPr>
  </w:style>
  <w:style w:type="paragraph" w:customStyle="1" w:styleId="xl69">
    <w:name w:val="xl69"/>
    <w:basedOn w:val="a"/>
    <w:rsid w:val="00BD12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BD12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D12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BD120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BD120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D1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E975-50D2-4CE2-9429-E74C097A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59</Words>
  <Characters>8887</Characters>
  <Application>Microsoft Office Word</Application>
  <DocSecurity>0</DocSecurity>
  <Lines>74</Lines>
  <Paragraphs>20</Paragraphs>
  <ScaleCrop>false</ScaleCrop>
  <Company/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述兵zsb</dc:creator>
  <cp:keywords/>
  <dc:description/>
  <cp:lastModifiedBy>陈思龙csl</cp:lastModifiedBy>
  <cp:revision>16</cp:revision>
  <cp:lastPrinted>2020-04-17T08:40:00Z</cp:lastPrinted>
  <dcterms:created xsi:type="dcterms:W3CDTF">2021-01-25T09:17:00Z</dcterms:created>
  <dcterms:modified xsi:type="dcterms:W3CDTF">2021-01-29T06:53:00Z</dcterms:modified>
</cp:coreProperties>
</file>